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2/TCT-CS năm 2024 giảm tiền thuê đất truy th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2/TCT-CS</w:t>
      </w:r>
    </w:p>
    <w:p>
      <w:r>
        <w:t>V/v giảm tiền thuê đất truy thu</w:t>
      </w:r>
    </w:p>
    <w:p>
      <w:r>
        <w:t>Hà Nội, ngày 22 tháng 02 năm 2024</w:t>
      </w:r>
    </w:p>
    <w:p>
      <w:r>
        <w:t>Kính gửi:  Cục Thuế tỉnh Đồng Tháp.</w:t>
      </w:r>
    </w:p>
    <w:p>
      <w:r>
        <w:t>Tổng cục Thuế nhận được công văn số 1007/CT-NVDTPC ngày 05/09/2023 của Cục Thuế tỉnh Đồng Tháp về việc giải quyết hồ sơ miễn, giảm tiền thuê đất đối với đơn vị sự nghiệp công lập tự chủ tài chính. Về vấn đề này, Tổng cục Thuế có ý kiến như sau:</w:t>
      </w:r>
    </w:p>
    <w:p>
      <w:r>
        <w:t>- Căn cứ khoản 3 Điều 54, điểm e khoản 1 Điều 56, khoản 2 Điều 60 và khoản 2 Điều 147 Luật Đất đai số 45/2013/QH13 ngày 29/11/2013;</w:t>
      </w:r>
    </w:p>
    <w:p>
      <w:r>
        <w:t>- Căn cứ điểm i khoản 1 Điều 2, khoản 6 Điều 18, điểm đ khoản 1 Điều 19 Nghị định số 46/2014/NĐ-CP ngày 15/05/2014 của Chính Phủ quy định về thu tiền thuê đất, thuê mặt nước;</w:t>
      </w:r>
    </w:p>
    <w:p>
      <w:r>
        <w:t>- Căn cứ khoản 6 Điều 18 Nghị định số 46/2014/NĐ-CP ngày 15/05/2014 của Chính Phủ quy định về thu tiền thuê đất, thuê mặt nước (được sửa đổi, bổ sung bởi khoản 5 Điều 3 Nghị định số 135/2016/NĐ-CP ngày 09/09/2016 của Chính Phủ); khoản 5 Điều 12 Thông tư số 77/2014/TT-BTC ngày 16/06/2014 của Bộ Tài chính hướng dẫn một số điều của Nghị định số 46/2014/NĐ-CP ngày 15 tháng 5 năm 2014 của Chính Phủ quy định về thu tiền thuê đất, thuê mặt nước (được sửa đổi bởi khoản 2 Điều 5 Thông tư số 333/2016/TT-BTC ngày 26/12/2016 của Bộ Tài chính).</w:t>
      </w:r>
    </w:p>
    <w:p>
      <w:r>
        <w:t>Căn cứ các quy định nêu trên, đất xây dựng công trình sự nghiệp của các tổ chức sự nghiệp công lập tự chủ tài chính thuộc đối tượng được Nhà nước cho thuê đất trả tiền thuê đất hàng năm hoặc trả tiền thuê đất một lần cho cả thời gian thuê thì được miễn tiền thuê đất, thuê mặt nước cho cả thời hạn thuê đối với đất xây dựng công trình sự nghiệp. Người thuê đất (tổ chức sự nghiệp công lập tự chủ tài chính) chỉ được hưởng ưu đãi về miễn tiền thuê đất sau khi làm các thủ tục để được miễn theo quy định tại khoản 6 Điều 18 Nghị định số 46/2014/NĐ-CP ngày 15/05/2014 của Chính Phủ về thu tiền thuê đất, thuê mặt nước (được sửa đổi, bổ sung bởi khoản 5 Điều 3 Nghị định số 135/2016/NĐ-CP ngày 09/09/2016 của Chính Phủ); khoản 5 Điều 12 Thông tư số 77/2014/TT-BTC ngày 16/06/2014 của Bộ Tài chính (được sửa đổi, bổ sung bởi khoản 2 Điều 5 Thông tư số 333/2016/TT-BTC ngày 26/12/2016 của Chính Phủ) nêu trên.</w:t>
      </w:r>
    </w:p>
    <w:p>
      <w:r>
        <w:t>Về nguyên tắc, trường hợp tổ chức sự nghiệp công lập chưa tự chủ tài chính được giao đất không thu tiền sử dụng đất theo quy định của pháp luật trước ngày Luật Đất đai năm 2013 nhưng sau ngày 01/07/2014 mới được công nhận là  “tổ chức sự nghiệp công lập tự chủ tài chính”  thì từ ngày được công nhận là  “tổ chức sự nghiệp công lập tự chủ tài chính”  phải thực hiện thuê đất theo quy định. Tuy nhiên, trường hợp này, Luật Đất đai năm 2013 chưa có quy định rõ thời điểm xác định nghĩa vụ tài chính về tiền thuê đất đối với đơn vị nghiệp công lập là  “tổ chức sự nghiệp công lập tự chủ tài chính”  tính từ thời điểm được công nhận là  “tổ chức sự nghiệp công lập tự chủ tài chính”  hay từ thời điểm có Quyết định cho thuê đất của cấp có thẩm quyền.</w:t>
      </w:r>
    </w:p>
    <w:p>
      <w:r>
        <w:t>Do đó, đề nghị Cục Thuế tỉnh Đồng Tháp báo cáo UBND tỉnh xin ý kiến của Bộ Tài nguyên và Môi trường, Bộ Tư pháp để làm rõ thời điểm nộp tiền thuê đất; trên cơ sở đó, thực hiện việc thu tiền thuê đất và miễn tiền thuê đất đối với đất xây dựng công trình sự nghiệp của Trường Cao Đẳng cộng đồng Đồng Tháp theo quy định.</w:t>
      </w:r>
    </w:p>
    <w:p>
      <w:r>
        <w:t>Tổng cục Thuế trả lời để Cục Thuế được biết và thực hiện./.</w:t>
      </w:r>
    </w:p>
    <w:p>
      <w:r>
        <w:t>Nơi nhận:</w:t>
      </w:r>
    </w:p>
    <w:p>
      <w:r>
        <w:t>- Như trên;</w:t>
      </w:r>
    </w:p>
    <w:p>
      <w:r>
        <w:t>- Phó TCTr Đặng Ngọc Minh (để b/c);</w:t>
      </w:r>
    </w:p>
    <w:p>
      <w:r>
        <w:t>- Cục QLCS, Cục QLGSCS Thuế, Vụ Pháp chế (BTC);</w:t>
      </w:r>
    </w:p>
    <w:p>
      <w:r>
        <w:t>- Vụ Pháp chế (TC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